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4313E7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4313E7">
        <w:rPr>
          <w:rFonts w:ascii="Times New Roman" w:hAnsi="Times New Roman" w:cs="Times New Roman"/>
          <w:b/>
          <w:sz w:val="24"/>
          <w:szCs w:val="24"/>
        </w:rPr>
        <w:t>№ 1</w:t>
      </w:r>
      <w:r w:rsidR="004313E7" w:rsidRPr="004313E7">
        <w:rPr>
          <w:rFonts w:ascii="Times New Roman" w:hAnsi="Times New Roman" w:cs="Times New Roman"/>
          <w:b/>
          <w:sz w:val="24"/>
          <w:szCs w:val="24"/>
        </w:rPr>
        <w:t>8</w:t>
      </w:r>
    </w:p>
    <w:p w:rsidR="0048441C" w:rsidRPr="004313E7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3E7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4313E7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13E7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4313E7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4313E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4313E7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3E7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4313E7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4313E7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313E7">
        <w:rPr>
          <w:rFonts w:ascii="Times New Roman" w:hAnsi="Times New Roman" w:cs="Times New Roman"/>
          <w:sz w:val="24"/>
          <w:szCs w:val="24"/>
        </w:rPr>
        <w:t>г. Самара</w:t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Pr="004313E7">
        <w:rPr>
          <w:rFonts w:ascii="Times New Roman" w:hAnsi="Times New Roman" w:cs="Times New Roman"/>
          <w:sz w:val="24"/>
          <w:szCs w:val="24"/>
        </w:rPr>
        <w:tab/>
      </w:r>
      <w:r w:rsidR="004313E7" w:rsidRPr="004313E7">
        <w:rPr>
          <w:rFonts w:ascii="Times New Roman" w:hAnsi="Times New Roman" w:cs="Times New Roman"/>
          <w:sz w:val="24"/>
          <w:szCs w:val="24"/>
        </w:rPr>
        <w:t>29</w:t>
      </w:r>
      <w:r w:rsidRPr="004313E7">
        <w:rPr>
          <w:rFonts w:ascii="Times New Roman" w:hAnsi="Times New Roman" w:cs="Times New Roman"/>
          <w:sz w:val="24"/>
          <w:szCs w:val="24"/>
        </w:rPr>
        <w:t xml:space="preserve"> </w:t>
      </w:r>
      <w:r w:rsidR="004313E7" w:rsidRPr="004313E7">
        <w:rPr>
          <w:rFonts w:ascii="Times New Roman" w:hAnsi="Times New Roman" w:cs="Times New Roman"/>
          <w:sz w:val="24"/>
          <w:szCs w:val="24"/>
        </w:rPr>
        <w:t>мая</w:t>
      </w:r>
      <w:r w:rsidRPr="004313E7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650045" w:rsidRDefault="004313E7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441C" w:rsidRPr="0065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4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8441C" w:rsidRPr="0065004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5D201F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5D201F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5D201F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5D201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5D201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5D201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5D201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5D201F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5D201F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5D201F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5D201F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5D201F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5D201F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D20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5D201F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5D20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5D20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D20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D2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650045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9B443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44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9B443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44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9B4431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9B4431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9B44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9B44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9B44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B44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9B4431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F9448B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8E1229" w:rsidRPr="00F94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89"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о вступлении в члены </w:t>
            </w:r>
            <w:proofErr w:type="spellStart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F9448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F9448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F9448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F9448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F9448B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53BB8" w:rsidRPr="00F9448B">
              <w:rPr>
                <w:rFonts w:ascii="Times New Roman" w:hAnsi="Times New Roman" w:cs="Times New Roman"/>
                <w:sz w:val="24"/>
                <w:szCs w:val="24"/>
              </w:rPr>
              <w:t>АКСЕС автоматик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F9448B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53BB8" w:rsidRPr="00F9448B">
              <w:rPr>
                <w:rFonts w:ascii="Times New Roman" w:hAnsi="Times New Roman" w:cs="Times New Roman"/>
                <w:sz w:val="24"/>
                <w:szCs w:val="24"/>
              </w:rPr>
              <w:t>6319063278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F9448B" w:rsidRDefault="009D75F3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ое акционерное о</w:t>
            </w:r>
            <w:r w:rsidR="00355DD4" w:rsidRPr="00F9448B">
              <w:rPr>
                <w:rFonts w:ascii="Times New Roman" w:hAnsi="Times New Roman" w:cs="Times New Roman"/>
                <w:sz w:val="24"/>
                <w:szCs w:val="24"/>
              </w:rPr>
              <w:t>бщество «</w:t>
            </w:r>
            <w:r w:rsidR="00B476B7" w:rsidRPr="00F9448B">
              <w:rPr>
                <w:rFonts w:ascii="Times New Roman" w:hAnsi="Times New Roman" w:cs="Times New Roman"/>
                <w:sz w:val="24"/>
                <w:szCs w:val="24"/>
              </w:rPr>
              <w:t>ПРОМНЕФТЕСИНТЕЗ</w:t>
            </w:r>
            <w:r w:rsidR="00355DD4"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F9448B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9D75F3" w:rsidRPr="00F9448B">
              <w:rPr>
                <w:rFonts w:ascii="Times New Roman" w:hAnsi="Times New Roman" w:cs="Times New Roman"/>
                <w:sz w:val="24"/>
                <w:szCs w:val="24"/>
              </w:rPr>
              <w:t>6316187596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F9448B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625989" w:rsidRPr="00F9448B">
              <w:rPr>
                <w:rFonts w:ascii="Times New Roman" w:hAnsi="Times New Roman" w:cs="Times New Roman"/>
                <w:sz w:val="24"/>
                <w:szCs w:val="24"/>
              </w:rPr>
              <w:t>ТехЭнергоХим-Групп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25989" w:rsidRPr="00F9448B">
              <w:rPr>
                <w:rFonts w:ascii="Times New Roman" w:hAnsi="Times New Roman" w:cs="Times New Roman"/>
                <w:sz w:val="24"/>
                <w:szCs w:val="24"/>
              </w:rPr>
              <w:t>6324020745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F9448B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D457FD" w:rsidRPr="00F9448B">
              <w:rPr>
                <w:rFonts w:ascii="Times New Roman" w:hAnsi="Times New Roman" w:cs="Times New Roman"/>
                <w:sz w:val="24"/>
                <w:szCs w:val="24"/>
              </w:rPr>
              <w:t>АкадемПроект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F9448B" w:rsidRDefault="00355DD4" w:rsidP="00355DD4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457FD" w:rsidRPr="00F9448B">
              <w:rPr>
                <w:rFonts w:ascii="Times New Roman" w:hAnsi="Times New Roman" w:cs="Times New Roman"/>
                <w:sz w:val="24"/>
                <w:szCs w:val="24"/>
              </w:rPr>
              <w:t>5834121146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F9448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F9448B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9B443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9B443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F9448B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944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F9448B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F944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44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44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F944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F944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F9448B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F9448B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53BB8" w:rsidRPr="00F9448B">
              <w:rPr>
                <w:rFonts w:ascii="Times New Roman" w:hAnsi="Times New Roman" w:cs="Times New Roman"/>
                <w:sz w:val="24"/>
                <w:szCs w:val="24"/>
              </w:rPr>
              <w:t>АКСЕС автоматик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453BB8" w:rsidRPr="00F9448B">
              <w:rPr>
                <w:rFonts w:ascii="Times New Roman" w:hAnsi="Times New Roman" w:cs="Times New Roman"/>
                <w:sz w:val="24"/>
                <w:szCs w:val="24"/>
              </w:rPr>
              <w:t>6319063278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F9448B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453BB8" w:rsidRPr="00F9448B">
              <w:rPr>
                <w:rFonts w:ascii="Times New Roman" w:hAnsi="Times New Roman" w:cs="Times New Roman"/>
                <w:sz w:val="24"/>
                <w:szCs w:val="24"/>
              </w:rPr>
              <w:t>АКСЕС автоматик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53BB8" w:rsidRPr="00F9448B" w:rsidRDefault="00453BB8" w:rsidP="00453BB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53BB8" w:rsidRPr="00F9448B" w:rsidRDefault="00453BB8" w:rsidP="00453BB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F9448B" w:rsidRDefault="00453BB8" w:rsidP="00A63C34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9D75F3" w:rsidRPr="00F9448B" w:rsidRDefault="009D75F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</w:t>
            </w:r>
            <w:r w:rsidR="00FC3393" w:rsidRPr="00F9448B">
              <w:rPr>
                <w:rFonts w:ascii="Times New Roman" w:hAnsi="Times New Roman" w:cs="Times New Roman"/>
                <w:sz w:val="24"/>
                <w:szCs w:val="24"/>
              </w:rPr>
              <w:t>бщество «</w:t>
            </w:r>
            <w:r w:rsidR="00B476B7" w:rsidRPr="00F9448B">
              <w:rPr>
                <w:rFonts w:ascii="Times New Roman" w:hAnsi="Times New Roman" w:cs="Times New Roman"/>
                <w:sz w:val="24"/>
                <w:szCs w:val="24"/>
              </w:rPr>
              <w:t>ПРОМНЕФТЕСИНТЕЗ</w:t>
            </w:r>
            <w:r w:rsidR="00FC3393" w:rsidRPr="00F944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F9448B" w:rsidRDefault="00FC3393" w:rsidP="009D75F3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9D75F3" w:rsidRPr="00F9448B">
              <w:rPr>
                <w:rFonts w:ascii="Times New Roman" w:hAnsi="Times New Roman" w:cs="Times New Roman"/>
                <w:sz w:val="24"/>
                <w:szCs w:val="24"/>
              </w:rPr>
              <w:t>6316187596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F9448B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9D75F3" w:rsidRPr="00F9448B">
              <w:rPr>
                <w:rFonts w:ascii="Times New Roman" w:hAnsi="Times New Roman" w:cs="Times New Roman"/>
                <w:sz w:val="24"/>
                <w:szCs w:val="24"/>
              </w:rPr>
              <w:t>Закрытому акционерному о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бществу «</w:t>
            </w:r>
            <w:r w:rsidR="009D75F3" w:rsidRPr="00F9448B">
              <w:rPr>
                <w:rFonts w:ascii="Times New Roman" w:hAnsi="Times New Roman" w:cs="Times New Roman"/>
                <w:sz w:val="24"/>
                <w:szCs w:val="24"/>
              </w:rPr>
              <w:t>ПРОМНЕФТЕСИНТЕЗ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53BB8" w:rsidRPr="00F9448B" w:rsidRDefault="00453BB8" w:rsidP="00453BB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53BB8" w:rsidRPr="00F9448B" w:rsidRDefault="00453BB8" w:rsidP="00453BB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F9448B" w:rsidRDefault="00453BB8" w:rsidP="00A63C34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F9448B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625989" w:rsidRPr="00F9448B">
              <w:rPr>
                <w:rFonts w:ascii="Times New Roman" w:hAnsi="Times New Roman" w:cs="Times New Roman"/>
                <w:sz w:val="24"/>
                <w:szCs w:val="24"/>
              </w:rPr>
              <w:t>ТехЭнергоХим-Групп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25989" w:rsidRPr="00F9448B">
              <w:rPr>
                <w:rFonts w:ascii="Times New Roman" w:hAnsi="Times New Roman" w:cs="Times New Roman"/>
                <w:sz w:val="24"/>
                <w:szCs w:val="24"/>
              </w:rPr>
              <w:t>6324020745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F9448B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625989" w:rsidRPr="00F9448B">
              <w:rPr>
                <w:rFonts w:ascii="Times New Roman" w:hAnsi="Times New Roman" w:cs="Times New Roman"/>
                <w:sz w:val="24"/>
                <w:szCs w:val="24"/>
              </w:rPr>
              <w:t>ТехЭнергоХим-Групп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774BC0" w:rsidRPr="00F9448B" w:rsidRDefault="00774BC0" w:rsidP="00774BC0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774BC0" w:rsidRPr="00F9448B" w:rsidRDefault="00774BC0" w:rsidP="00774BC0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774BC0" w:rsidRPr="00F9448B" w:rsidRDefault="00774BC0" w:rsidP="00774BC0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774BC0" w:rsidRPr="00F9448B" w:rsidRDefault="00774BC0" w:rsidP="00774BC0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D457FD" w:rsidRPr="00F9448B" w:rsidRDefault="001A0134" w:rsidP="005822FA">
            <w:pPr>
              <w:pStyle w:val="a5"/>
              <w:numPr>
                <w:ilvl w:val="0"/>
                <w:numId w:val="3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="00D457FD" w:rsidRPr="00F9448B">
              <w:rPr>
                <w:rFonts w:ascii="Times New Roman" w:hAnsi="Times New Roman" w:cs="Times New Roman"/>
                <w:sz w:val="24"/>
                <w:szCs w:val="24"/>
              </w:rPr>
              <w:t>АкадемПроект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A0134" w:rsidRPr="00F9448B" w:rsidRDefault="001A0134" w:rsidP="00D457FD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D457FD" w:rsidRPr="00F9448B">
              <w:rPr>
                <w:rFonts w:ascii="Times New Roman" w:hAnsi="Times New Roman" w:cs="Times New Roman"/>
                <w:sz w:val="24"/>
                <w:szCs w:val="24"/>
              </w:rPr>
              <w:t>5834121146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34" w:rsidRPr="00F9448B" w:rsidRDefault="001A0134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D457FD" w:rsidRPr="00F9448B">
              <w:rPr>
                <w:rFonts w:ascii="Times New Roman" w:hAnsi="Times New Roman" w:cs="Times New Roman"/>
                <w:sz w:val="24"/>
                <w:szCs w:val="24"/>
              </w:rPr>
              <w:t>АкадемПроект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A63C34" w:rsidRPr="00F9448B" w:rsidRDefault="00A63C34" w:rsidP="00A63C3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A63C34" w:rsidRPr="00F9448B" w:rsidRDefault="00A63C34" w:rsidP="00A63C3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AC22C9" w:rsidRPr="00F9448B" w:rsidRDefault="00A63C34" w:rsidP="00A63C34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F9448B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448B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</w:t>
            </w:r>
            <w:r w:rsidR="006F3E6D"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FC3393" w:rsidRPr="00F9448B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F9448B" w:rsidRDefault="00FC3393" w:rsidP="00766EB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9B4431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9B443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9B4431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4431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9B4431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9B4431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FE531D" w:rsidRDefault="00FE531D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1B08CA" w:rsidRPr="00E8363E" w:rsidTr="001B08CA">
        <w:trPr>
          <w:gridAfter w:val="1"/>
          <w:wAfter w:w="284" w:type="dxa"/>
          <w:trHeight w:val="797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C3466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1B08CA">
        <w:trPr>
          <w:gridAfter w:val="1"/>
          <w:wAfter w:w="284" w:type="dxa"/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B08CA" w:rsidRPr="00E8363E" w:rsidTr="001B08CA">
        <w:trPr>
          <w:trHeight w:val="797"/>
        </w:trPr>
        <w:tc>
          <w:tcPr>
            <w:tcW w:w="2836" w:type="dxa"/>
            <w:gridSpan w:val="2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9"/>
      </w:tblGrid>
      <w:tr w:rsidR="00EA0607" w:rsidRPr="00375003" w:rsidTr="006777F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D23B7" w:rsidRDefault="002D23B7" w:rsidP="0043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5E07C1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566B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C66AD"/>
    <w:rsid w:val="000D0192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27EF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25470"/>
    <w:rsid w:val="004313E7"/>
    <w:rsid w:val="0043289B"/>
    <w:rsid w:val="00441A9B"/>
    <w:rsid w:val="00444D17"/>
    <w:rsid w:val="004450B5"/>
    <w:rsid w:val="00447DDD"/>
    <w:rsid w:val="00450C7A"/>
    <w:rsid w:val="004531A8"/>
    <w:rsid w:val="00453BB8"/>
    <w:rsid w:val="00462851"/>
    <w:rsid w:val="00465755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E4CAD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D201F"/>
    <w:rsid w:val="005E060C"/>
    <w:rsid w:val="005E07C1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25989"/>
    <w:rsid w:val="006356B4"/>
    <w:rsid w:val="00635707"/>
    <w:rsid w:val="0063584E"/>
    <w:rsid w:val="006364B5"/>
    <w:rsid w:val="0065004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3E6D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66EB8"/>
    <w:rsid w:val="00774BC0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E1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B4431"/>
    <w:rsid w:val="009C0493"/>
    <w:rsid w:val="009C6554"/>
    <w:rsid w:val="009C76E8"/>
    <w:rsid w:val="009D1D23"/>
    <w:rsid w:val="009D36BE"/>
    <w:rsid w:val="009D586E"/>
    <w:rsid w:val="009D75F3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34"/>
    <w:rsid w:val="00A63C77"/>
    <w:rsid w:val="00A70C6D"/>
    <w:rsid w:val="00A720FF"/>
    <w:rsid w:val="00A751B9"/>
    <w:rsid w:val="00A766B6"/>
    <w:rsid w:val="00A81AE9"/>
    <w:rsid w:val="00A84217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6B7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457FD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006B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48B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31D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7</cp:revision>
  <cp:lastPrinted>2018-05-29T05:25:00Z</cp:lastPrinted>
  <dcterms:created xsi:type="dcterms:W3CDTF">2010-12-20T05:45:00Z</dcterms:created>
  <dcterms:modified xsi:type="dcterms:W3CDTF">2018-05-29T05:43:00Z</dcterms:modified>
</cp:coreProperties>
</file>